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0723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MEJORAMIENTO DE DIEZ (10) VIVIENDAS EN SECTOR URBANO DEL MUN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OGO INGENIERIA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ocho(28) días del mes de Febrer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4 de 2022-11-29 cuyo Objeto: REALIZAR MEJORAMIENTO DE DIEZ (10) VIVIENDAS EN SECTOR URBANO DEL MUN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